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0AC" w:rsidRDefault="00004AF7">
      <w:pPr>
        <w:spacing w:before="120"/>
        <w:jc w:val="left"/>
        <w:rPr>
          <w:rFonts w:ascii="黑体" w:eastAsia="黑体" w:hAnsi="黑体"/>
          <w:b/>
          <w:sz w:val="28"/>
          <w:szCs w:val="28"/>
        </w:rPr>
      </w:pPr>
      <w:bookmarkStart w:id="0" w:name="_GoBack"/>
      <w:bookmarkEnd w:id="0"/>
      <w:r>
        <w:rPr>
          <w:rFonts w:ascii="黑体" w:eastAsia="黑体" w:hAnsi="黑体" w:hint="eastAsia"/>
          <w:b/>
          <w:sz w:val="28"/>
          <w:szCs w:val="28"/>
        </w:rPr>
        <w:t>附件</w:t>
      </w:r>
      <w:r>
        <w:rPr>
          <w:rFonts w:ascii="黑体" w:eastAsia="黑体" w:hAnsi="黑体"/>
          <w:b/>
          <w:sz w:val="28"/>
          <w:szCs w:val="28"/>
        </w:rPr>
        <w:t>3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 w:hint="eastAsia"/>
          <w:b/>
          <w:sz w:val="32"/>
          <w:szCs w:val="32"/>
        </w:rPr>
        <w:t>上海第二工业大学实验室安全风险评估表</w:t>
      </w:r>
      <w:r>
        <w:rPr>
          <w:rFonts w:ascii="黑体" w:eastAsia="黑体" w:hAnsi="黑体" w:hint="eastAsia"/>
          <w:bCs/>
          <w:sz w:val="24"/>
          <w:szCs w:val="24"/>
        </w:rPr>
        <w:t>（模版）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118"/>
        <w:gridCol w:w="1418"/>
        <w:gridCol w:w="1984"/>
      </w:tblGrid>
      <w:tr w:rsidR="005010AC">
        <w:trPr>
          <w:trHeight w:val="79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0AC" w:rsidRDefault="00004AF7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实验室（仓储）名称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0AC" w:rsidRDefault="005010AC">
            <w:pPr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0AC" w:rsidRDefault="00004AF7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所属学院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0AC" w:rsidRDefault="005010AC">
            <w:pPr>
              <w:rPr>
                <w:rFonts w:ascii="Times New Roman" w:eastAsia="仿宋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010AC">
        <w:trPr>
          <w:trHeight w:val="50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0AC" w:rsidRDefault="00004AF7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实验室安全负责人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0AC" w:rsidRDefault="005010AC">
            <w:pPr>
              <w:rPr>
                <w:rFonts w:ascii="Times New Roman" w:eastAsia="仿宋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0AC" w:rsidRDefault="00004AF7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联系电话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010AC" w:rsidRDefault="005010AC">
            <w:pPr>
              <w:rPr>
                <w:rFonts w:ascii="Times New Roman" w:eastAsia="仿宋" w:hAnsi="Times New Roman"/>
                <w:b/>
                <w:color w:val="FF0000"/>
                <w:sz w:val="28"/>
                <w:szCs w:val="28"/>
              </w:rPr>
            </w:pPr>
          </w:p>
        </w:tc>
      </w:tr>
      <w:tr w:rsidR="005010AC">
        <w:trPr>
          <w:trHeight w:val="196"/>
        </w:trPr>
        <w:tc>
          <w:tcPr>
            <w:tcW w:w="2660" w:type="dxa"/>
            <w:tcBorders>
              <w:top w:val="single" w:sz="12" w:space="0" w:color="auto"/>
              <w:bottom w:val="single" w:sz="12" w:space="0" w:color="auto"/>
            </w:tcBorders>
          </w:tcPr>
          <w:p w:rsidR="005010AC" w:rsidRDefault="00004AF7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风险评估原因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010AC" w:rsidRDefault="00004AF7">
            <w:pPr>
              <w:jc w:val="left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新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建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32"/>
                <w:szCs w:val="32"/>
                <w:shd w:val="clear" w:color="auto" w:fill="FBE4D5"/>
              </w:rPr>
              <w:sym w:font="Wingdings" w:char="00A8"/>
            </w:r>
            <w:r>
              <w:rPr>
                <w:rFonts w:ascii="Times New Roman" w:eastAsia="仿宋" w:hAnsi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改扩建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32"/>
                <w:szCs w:val="32"/>
                <w:shd w:val="clear" w:color="auto" w:fill="FBE4D5"/>
              </w:rPr>
              <w:sym w:font="Wingdings" w:char="00A8"/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功能调整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bCs/>
                <w:sz w:val="32"/>
                <w:szCs w:val="32"/>
                <w:shd w:val="clear" w:color="auto" w:fill="FBE4D5"/>
              </w:rPr>
              <w:sym w:font="Wingdings" w:char="00A8"/>
            </w:r>
          </w:p>
        </w:tc>
      </w:tr>
      <w:tr w:rsidR="005010AC">
        <w:trPr>
          <w:trHeight w:val="247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10AC" w:rsidRDefault="00004AF7">
            <w:pPr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危险源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类别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10AC" w:rsidRDefault="00004AF7">
            <w:pPr>
              <w:jc w:val="left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化学类</w:t>
            </w:r>
            <w:r>
              <w:rPr>
                <w:rFonts w:ascii="仿宋" w:eastAsia="仿宋" w:hAnsi="仿宋" w:hint="eastAsia"/>
                <w:bCs/>
                <w:sz w:val="32"/>
                <w:szCs w:val="32"/>
                <w:shd w:val="clear" w:color="auto" w:fill="FBE4D5"/>
              </w:rPr>
              <w:sym w:font="Wingdings" w:char="00A8"/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生物类</w:t>
            </w:r>
            <w:r>
              <w:rPr>
                <w:rFonts w:ascii="仿宋" w:eastAsia="仿宋" w:hAnsi="仿宋" w:hint="eastAsia"/>
                <w:bCs/>
                <w:sz w:val="32"/>
                <w:szCs w:val="32"/>
                <w:shd w:val="clear" w:color="auto" w:fill="FBE4D5"/>
              </w:rPr>
              <w:sym w:font="Wingdings" w:char="00A8"/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机械类</w:t>
            </w:r>
            <w:r>
              <w:rPr>
                <w:rFonts w:ascii="仿宋" w:eastAsia="仿宋" w:hAnsi="仿宋" w:hint="eastAsia"/>
                <w:bCs/>
                <w:sz w:val="32"/>
                <w:szCs w:val="32"/>
                <w:shd w:val="clear" w:color="auto" w:fill="FBE4D5"/>
              </w:rPr>
              <w:sym w:font="Wingdings" w:char="00A8"/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/>
                <w:b/>
                <w:sz w:val="28"/>
                <w:szCs w:val="28"/>
              </w:rPr>
              <w:t>电气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类</w:t>
            </w:r>
            <w:r>
              <w:rPr>
                <w:rFonts w:ascii="仿宋" w:eastAsia="仿宋" w:hAnsi="仿宋" w:hint="eastAsia"/>
                <w:bCs/>
                <w:sz w:val="32"/>
                <w:szCs w:val="32"/>
                <w:shd w:val="clear" w:color="auto" w:fill="FBE4D5"/>
              </w:rPr>
              <w:sym w:font="Wingdings" w:char="00A8"/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其它类</w:t>
            </w:r>
            <w:r>
              <w:rPr>
                <w:rFonts w:ascii="仿宋" w:eastAsia="仿宋" w:hAnsi="仿宋" w:hint="eastAsia"/>
                <w:bCs/>
                <w:sz w:val="32"/>
                <w:szCs w:val="32"/>
                <w:shd w:val="clear" w:color="auto" w:fill="FBE4D5"/>
              </w:rPr>
              <w:sym w:font="Wingdings" w:char="00A8"/>
            </w:r>
          </w:p>
        </w:tc>
      </w:tr>
      <w:tr w:rsidR="005010AC">
        <w:trPr>
          <w:trHeight w:val="71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010AC" w:rsidRDefault="00004AF7">
            <w:pPr>
              <w:spacing w:line="400" w:lineRule="exact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安全风险等级</w:t>
            </w:r>
          </w:p>
          <w:p w:rsidR="005010AC" w:rsidRDefault="00004AF7">
            <w:pPr>
              <w:spacing w:line="400" w:lineRule="exact"/>
              <w:jc w:val="left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/>
                <w:b/>
                <w:sz w:val="28"/>
                <w:szCs w:val="28"/>
              </w:rPr>
              <w:t>（“就高”原则）</w:t>
            </w:r>
          </w:p>
        </w:tc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10AC" w:rsidRDefault="00004AF7">
            <w:pPr>
              <w:spacing w:line="400" w:lineRule="exact"/>
              <w:jc w:val="left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高危险等级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一级</w:t>
            </w:r>
            <w:r>
              <w:rPr>
                <w:rFonts w:ascii="仿宋" w:eastAsia="仿宋" w:hAnsi="仿宋" w:hint="eastAsia"/>
                <w:bCs/>
                <w:sz w:val="32"/>
                <w:szCs w:val="32"/>
                <w:shd w:val="clear" w:color="auto" w:fill="FBE4D5"/>
              </w:rPr>
              <w:sym w:font="Wingdings" w:char="00A8"/>
            </w:r>
            <w:r>
              <w:rPr>
                <w:rFonts w:ascii="Times New Roman" w:eastAsia="仿宋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/>
                <w:b/>
                <w:sz w:val="28"/>
                <w:szCs w:val="28"/>
              </w:rPr>
              <w:t>较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高危险等级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二级</w:t>
            </w:r>
            <w:r>
              <w:rPr>
                <w:rFonts w:ascii="仿宋" w:eastAsia="仿宋" w:hAnsi="仿宋" w:hint="eastAsia"/>
                <w:bCs/>
                <w:sz w:val="32"/>
                <w:szCs w:val="32"/>
                <w:shd w:val="clear" w:color="auto" w:fill="FBE4D5"/>
              </w:rPr>
              <w:sym w:font="Wingdings" w:char="00A8"/>
            </w:r>
          </w:p>
          <w:p w:rsidR="005010AC" w:rsidRDefault="00004AF7">
            <w:pPr>
              <w:spacing w:line="400" w:lineRule="exact"/>
              <w:jc w:val="left"/>
              <w:rPr>
                <w:rFonts w:ascii="Times New Roman" w:eastAsia="仿宋" w:hAnsi="Times New Roman"/>
                <w:b/>
                <w:sz w:val="28"/>
                <w:szCs w:val="28"/>
              </w:rPr>
            </w:pP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中危险等级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三级</w:t>
            </w:r>
            <w:r>
              <w:rPr>
                <w:rFonts w:ascii="仿宋" w:eastAsia="仿宋" w:hAnsi="仿宋" w:hint="eastAsia"/>
                <w:bCs/>
                <w:sz w:val="32"/>
                <w:szCs w:val="32"/>
                <w:shd w:val="clear" w:color="auto" w:fill="FBE4D5"/>
              </w:rPr>
              <w:sym w:font="Wingdings" w:char="00A8"/>
            </w:r>
            <w:r>
              <w:rPr>
                <w:rFonts w:ascii="Times New Roman" w:eastAsia="仿宋" w:hAnsi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一般危险等级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/</w:t>
            </w:r>
            <w:r>
              <w:rPr>
                <w:rFonts w:ascii="Times New Roman" w:eastAsia="仿宋" w:hAnsi="Times New Roman" w:hint="eastAsia"/>
                <w:b/>
                <w:sz w:val="28"/>
                <w:szCs w:val="28"/>
              </w:rPr>
              <w:t>四级</w:t>
            </w:r>
            <w:r>
              <w:rPr>
                <w:rFonts w:ascii="仿宋" w:eastAsia="仿宋" w:hAnsi="仿宋" w:hint="eastAsia"/>
                <w:bCs/>
                <w:sz w:val="32"/>
                <w:szCs w:val="32"/>
                <w:shd w:val="clear" w:color="auto" w:fill="FBE4D5"/>
              </w:rPr>
              <w:sym w:font="Wingdings" w:char="00A8"/>
            </w:r>
          </w:p>
        </w:tc>
      </w:tr>
      <w:tr w:rsidR="005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10AC" w:rsidRDefault="00004AF7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风险评估内容（依据实验室分级分类认定情况评估）</w:t>
            </w:r>
          </w:p>
        </w:tc>
      </w:tr>
      <w:tr w:rsidR="005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10AC" w:rsidRDefault="00004AF7">
            <w:pPr>
              <w:spacing w:before="12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实验室危险源辨识情况（辨识的完整性、准确性）：</w:t>
            </w:r>
          </w:p>
          <w:p w:rsidR="005010AC" w:rsidRDefault="005010AC">
            <w:pPr>
              <w:spacing w:before="12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:rsidR="005010AC" w:rsidRDefault="005010AC">
            <w:pPr>
              <w:spacing w:before="12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:rsidR="005010AC" w:rsidRDefault="005010AC">
            <w:pPr>
              <w:spacing w:before="120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5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10AC" w:rsidRDefault="00004AF7">
            <w:pPr>
              <w:spacing w:before="12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安全措施（规章、标识、培训、演练）和防护设施（消防、应急、个体）配套情况：</w:t>
            </w:r>
          </w:p>
          <w:p w:rsidR="005010AC" w:rsidRDefault="005010AC">
            <w:pPr>
              <w:spacing w:before="12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:rsidR="005010AC" w:rsidRDefault="005010AC">
            <w:pPr>
              <w:spacing w:before="12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:rsidR="005010AC" w:rsidRDefault="005010AC">
            <w:pPr>
              <w:spacing w:before="120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5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31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10AC" w:rsidRDefault="00004AF7">
            <w:pPr>
              <w:spacing w:before="12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实验室</w:t>
            </w:r>
            <w:r>
              <w:rPr>
                <w:rFonts w:ascii="仿宋" w:eastAsia="仿宋" w:hAnsi="仿宋"/>
                <w:b/>
                <w:bCs/>
                <w:sz w:val="24"/>
                <w:szCs w:val="24"/>
              </w:rPr>
              <w:t>风险管控（管控的针对性、适宜性）情况：</w:t>
            </w:r>
          </w:p>
          <w:p w:rsidR="005010AC" w:rsidRDefault="005010AC">
            <w:pPr>
              <w:spacing w:before="12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:rsidR="005010AC" w:rsidRDefault="005010AC">
            <w:pPr>
              <w:spacing w:before="120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</w:p>
          <w:p w:rsidR="005010AC" w:rsidRDefault="005010AC">
            <w:pPr>
              <w:spacing w:before="120"/>
              <w:rPr>
                <w:rFonts w:ascii="仿宋" w:eastAsia="仿宋" w:hAnsi="仿宋"/>
                <w:b/>
                <w:sz w:val="24"/>
                <w:szCs w:val="24"/>
              </w:rPr>
            </w:pPr>
          </w:p>
        </w:tc>
      </w:tr>
      <w:tr w:rsidR="005010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850"/>
        </w:trPr>
        <w:tc>
          <w:tcPr>
            <w:tcW w:w="91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010AC" w:rsidRDefault="00004AF7">
            <w:pPr>
              <w:spacing w:before="120"/>
              <w:rPr>
                <w:rFonts w:ascii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专家组评估意见：</w:t>
            </w:r>
          </w:p>
          <w:p w:rsidR="005010AC" w:rsidRDefault="005010AC">
            <w:pPr>
              <w:tabs>
                <w:tab w:val="left" w:pos="6508"/>
              </w:tabs>
              <w:spacing w:before="40"/>
              <w:ind w:firstLineChars="200" w:firstLine="562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5010AC" w:rsidRDefault="005010AC">
            <w:pPr>
              <w:tabs>
                <w:tab w:val="left" w:pos="6508"/>
              </w:tabs>
              <w:spacing w:before="40"/>
              <w:ind w:firstLineChars="200" w:firstLine="562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</w:p>
          <w:p w:rsidR="005010AC" w:rsidRDefault="00004AF7">
            <w:pPr>
              <w:tabs>
                <w:tab w:val="left" w:pos="6508"/>
              </w:tabs>
              <w:spacing w:before="40"/>
              <w:ind w:firstLineChars="200" w:firstLine="562"/>
              <w:jc w:val="left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专家组签名：</w:t>
            </w:r>
          </w:p>
          <w:p w:rsidR="005010AC" w:rsidRDefault="00004AF7">
            <w:pPr>
              <w:tabs>
                <w:tab w:val="left" w:pos="6508"/>
              </w:tabs>
              <w:spacing w:before="40"/>
              <w:ind w:firstLineChars="2470" w:firstLine="6943"/>
              <w:jc w:val="left"/>
              <w:rPr>
                <w:rFonts w:ascii="仿宋" w:eastAsia="仿宋" w:hAnsi="仿宋"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日期：</w:t>
            </w:r>
          </w:p>
        </w:tc>
      </w:tr>
    </w:tbl>
    <w:p w:rsidR="005010AC" w:rsidRDefault="005010AC"/>
    <w:sectPr w:rsidR="005010AC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45E" w:rsidRDefault="0024145E" w:rsidP="005E7B91">
      <w:r>
        <w:separator/>
      </w:r>
    </w:p>
  </w:endnote>
  <w:endnote w:type="continuationSeparator" w:id="0">
    <w:p w:rsidR="0024145E" w:rsidRDefault="0024145E" w:rsidP="005E7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45E" w:rsidRDefault="0024145E" w:rsidP="005E7B91">
      <w:r>
        <w:separator/>
      </w:r>
    </w:p>
  </w:footnote>
  <w:footnote w:type="continuationSeparator" w:id="0">
    <w:p w:rsidR="0024145E" w:rsidRDefault="0024145E" w:rsidP="005E7B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VkMDY1Y2M3YTVlMzZhYTY1MTFhM2FmMTdhMTYwZTgifQ=="/>
  </w:docVars>
  <w:rsids>
    <w:rsidRoot w:val="00343115"/>
    <w:rsid w:val="00004AF7"/>
    <w:rsid w:val="00023CC7"/>
    <w:rsid w:val="00023E40"/>
    <w:rsid w:val="00035E2B"/>
    <w:rsid w:val="000A781B"/>
    <w:rsid w:val="000E623C"/>
    <w:rsid w:val="0013678E"/>
    <w:rsid w:val="00154EB3"/>
    <w:rsid w:val="00156C37"/>
    <w:rsid w:val="00157BBB"/>
    <w:rsid w:val="00165810"/>
    <w:rsid w:val="001678F6"/>
    <w:rsid w:val="00173368"/>
    <w:rsid w:val="00191D6F"/>
    <w:rsid w:val="001B228F"/>
    <w:rsid w:val="00215ABA"/>
    <w:rsid w:val="002211C1"/>
    <w:rsid w:val="0024145E"/>
    <w:rsid w:val="002719F2"/>
    <w:rsid w:val="00274082"/>
    <w:rsid w:val="00284D62"/>
    <w:rsid w:val="002960D8"/>
    <w:rsid w:val="00296D40"/>
    <w:rsid w:val="0031132D"/>
    <w:rsid w:val="00311CED"/>
    <w:rsid w:val="00332086"/>
    <w:rsid w:val="00343115"/>
    <w:rsid w:val="0035750A"/>
    <w:rsid w:val="003B201B"/>
    <w:rsid w:val="003B537E"/>
    <w:rsid w:val="003C0FBA"/>
    <w:rsid w:val="003C2406"/>
    <w:rsid w:val="003D21DB"/>
    <w:rsid w:val="003D294D"/>
    <w:rsid w:val="003E4ED5"/>
    <w:rsid w:val="00401D57"/>
    <w:rsid w:val="004029EC"/>
    <w:rsid w:val="00416971"/>
    <w:rsid w:val="00416C0B"/>
    <w:rsid w:val="0042582B"/>
    <w:rsid w:val="004340A3"/>
    <w:rsid w:val="00443658"/>
    <w:rsid w:val="00456A0C"/>
    <w:rsid w:val="004B10C5"/>
    <w:rsid w:val="004D241F"/>
    <w:rsid w:val="004F30B5"/>
    <w:rsid w:val="004F7ADD"/>
    <w:rsid w:val="005010AC"/>
    <w:rsid w:val="005208DA"/>
    <w:rsid w:val="0052620A"/>
    <w:rsid w:val="00530384"/>
    <w:rsid w:val="005352F0"/>
    <w:rsid w:val="00545E3C"/>
    <w:rsid w:val="00567219"/>
    <w:rsid w:val="00581B42"/>
    <w:rsid w:val="00587F85"/>
    <w:rsid w:val="005B606D"/>
    <w:rsid w:val="005C2A13"/>
    <w:rsid w:val="005C5C32"/>
    <w:rsid w:val="005D5E93"/>
    <w:rsid w:val="005E0628"/>
    <w:rsid w:val="005E7B91"/>
    <w:rsid w:val="005F43B5"/>
    <w:rsid w:val="00613247"/>
    <w:rsid w:val="00616F1A"/>
    <w:rsid w:val="006375C1"/>
    <w:rsid w:val="006644BB"/>
    <w:rsid w:val="006B203B"/>
    <w:rsid w:val="006D52C4"/>
    <w:rsid w:val="007362FB"/>
    <w:rsid w:val="00744124"/>
    <w:rsid w:val="00753A71"/>
    <w:rsid w:val="00757D10"/>
    <w:rsid w:val="00762B33"/>
    <w:rsid w:val="007A549A"/>
    <w:rsid w:val="007B7C52"/>
    <w:rsid w:val="007C3D53"/>
    <w:rsid w:val="007E0B87"/>
    <w:rsid w:val="0080449E"/>
    <w:rsid w:val="00804950"/>
    <w:rsid w:val="00812475"/>
    <w:rsid w:val="00855DEC"/>
    <w:rsid w:val="00892914"/>
    <w:rsid w:val="008A11E3"/>
    <w:rsid w:val="008C6328"/>
    <w:rsid w:val="0092743F"/>
    <w:rsid w:val="00927B38"/>
    <w:rsid w:val="00952277"/>
    <w:rsid w:val="00961A7C"/>
    <w:rsid w:val="00991843"/>
    <w:rsid w:val="009A1078"/>
    <w:rsid w:val="009A3B2F"/>
    <w:rsid w:val="009B79C2"/>
    <w:rsid w:val="009C3DEF"/>
    <w:rsid w:val="009F02E1"/>
    <w:rsid w:val="00A433D0"/>
    <w:rsid w:val="00A44FA7"/>
    <w:rsid w:val="00A70545"/>
    <w:rsid w:val="00B06DD9"/>
    <w:rsid w:val="00B14030"/>
    <w:rsid w:val="00B5335D"/>
    <w:rsid w:val="00B86B5B"/>
    <w:rsid w:val="00B94B96"/>
    <w:rsid w:val="00BB21F2"/>
    <w:rsid w:val="00BD52A7"/>
    <w:rsid w:val="00BE0172"/>
    <w:rsid w:val="00C15C71"/>
    <w:rsid w:val="00C40BB9"/>
    <w:rsid w:val="00C600D4"/>
    <w:rsid w:val="00C634C2"/>
    <w:rsid w:val="00C97278"/>
    <w:rsid w:val="00CA4CF7"/>
    <w:rsid w:val="00CE4142"/>
    <w:rsid w:val="00D35741"/>
    <w:rsid w:val="00D41C12"/>
    <w:rsid w:val="00D477C6"/>
    <w:rsid w:val="00D60775"/>
    <w:rsid w:val="00D660EC"/>
    <w:rsid w:val="00D822E1"/>
    <w:rsid w:val="00DB303B"/>
    <w:rsid w:val="00DD4362"/>
    <w:rsid w:val="00DE162D"/>
    <w:rsid w:val="00E12675"/>
    <w:rsid w:val="00E43DFE"/>
    <w:rsid w:val="00E43FBD"/>
    <w:rsid w:val="00E470F5"/>
    <w:rsid w:val="00E5384B"/>
    <w:rsid w:val="00E66DE9"/>
    <w:rsid w:val="00E75FF3"/>
    <w:rsid w:val="00EB3C7E"/>
    <w:rsid w:val="00EB74F5"/>
    <w:rsid w:val="00EB7BA3"/>
    <w:rsid w:val="00EC36F8"/>
    <w:rsid w:val="00F00143"/>
    <w:rsid w:val="00F01255"/>
    <w:rsid w:val="00F1615E"/>
    <w:rsid w:val="00F40303"/>
    <w:rsid w:val="00F425B5"/>
    <w:rsid w:val="00F615AC"/>
    <w:rsid w:val="00F6484C"/>
    <w:rsid w:val="00F64ADA"/>
    <w:rsid w:val="00F66592"/>
    <w:rsid w:val="00F92E89"/>
    <w:rsid w:val="00F9681D"/>
    <w:rsid w:val="00FA475F"/>
    <w:rsid w:val="00FE30C0"/>
    <w:rsid w:val="00FE33CB"/>
    <w:rsid w:val="3C341B12"/>
    <w:rsid w:val="7410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F43F7-7A93-40AB-B424-8C070442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Lines>2</Lines>
  <Paragraphs>1</Paragraphs>
  <ScaleCrop>false</ScaleCrop>
  <Company>ITSK.com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力强</dc:creator>
  <cp:lastModifiedBy>王喆</cp:lastModifiedBy>
  <cp:revision>2</cp:revision>
  <cp:lastPrinted>2023-09-08T05:22:00Z</cp:lastPrinted>
  <dcterms:created xsi:type="dcterms:W3CDTF">2023-11-21T07:41:00Z</dcterms:created>
  <dcterms:modified xsi:type="dcterms:W3CDTF">2023-11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E6A08D47E3D4052A5ADB049276094A1_12</vt:lpwstr>
  </property>
</Properties>
</file>